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7B926A125324A9783BF3AF59E54CA13"/>
        </w:placeholder>
      </w:sdtPr>
      <w:sdtEndPr>
        <w:rPr>
          <w:sz w:val="48"/>
          <w:szCs w:val="48"/>
        </w:rPr>
      </w:sdtEndPr>
      <w:sdtContent>
        <w:p w:rsidR="00D20149" w:rsidRPr="00950B62" w:rsidRDefault="00FE496F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Port Breakout: Cassette Breakou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FE496F">
        <w:rPr>
          <w:sz w:val="36"/>
          <w:szCs w:val="36"/>
          <w:lang w:val="en-US"/>
        </w:rPr>
        <w:t>199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FE496F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FE496F">
        <w:rPr>
          <w:sz w:val="36"/>
          <w:szCs w:val="36"/>
          <w:lang w:val="en-US"/>
        </w:rPr>
        <w:t>12.11.2022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6F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9F19"/>
  <w15:chartTrackingRefBased/>
  <w15:docId w15:val="{286785B0-4BB9-4EB8-A38D-0176D76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B926A125324A9783BF3AF59E54C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F797-D28B-42E4-B401-4F5E7768FEF3}"/>
      </w:docPartPr>
      <w:docPartBody>
        <w:p w:rsidR="00000000" w:rsidRDefault="00E60933">
          <w:pPr>
            <w:pStyle w:val="27B926A125324A9783BF3AF59E54CA13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B926A125324A9783BF3AF59E54CA13">
    <w:name w:val="27B926A125324A9783BF3AF59E54C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2-11-12T19:32:00Z</dcterms:created>
  <dcterms:modified xsi:type="dcterms:W3CDTF">2022-11-12T19:33:00Z</dcterms:modified>
</cp:coreProperties>
</file>